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07" w:rsidRPr="00DF09F7" w:rsidRDefault="002F347D" w:rsidP="00F51284">
      <w:pPr>
        <w:spacing w:line="280" w:lineRule="exact"/>
        <w:jc w:val="center"/>
        <w:rPr>
          <w:b/>
          <w:sz w:val="30"/>
          <w:szCs w:val="30"/>
        </w:rPr>
      </w:pPr>
      <w:r w:rsidRPr="00DF09F7">
        <w:rPr>
          <w:b/>
          <w:sz w:val="30"/>
          <w:szCs w:val="30"/>
        </w:rPr>
        <w:t>Информация</w:t>
      </w:r>
      <w:r w:rsidR="00283E07" w:rsidRPr="00DF09F7">
        <w:rPr>
          <w:b/>
          <w:sz w:val="30"/>
          <w:szCs w:val="30"/>
        </w:rPr>
        <w:t xml:space="preserve"> </w:t>
      </w:r>
      <w:r w:rsidR="00207BD9" w:rsidRPr="00DF09F7">
        <w:rPr>
          <w:b/>
          <w:sz w:val="30"/>
          <w:szCs w:val="30"/>
        </w:rPr>
        <w:t xml:space="preserve">о </w:t>
      </w:r>
      <w:r w:rsidRPr="00DF09F7">
        <w:rPr>
          <w:b/>
          <w:sz w:val="30"/>
          <w:szCs w:val="30"/>
        </w:rPr>
        <w:t xml:space="preserve">производственных несчастных случаях </w:t>
      </w:r>
    </w:p>
    <w:p w:rsidR="00CE10A2" w:rsidRPr="0030797F" w:rsidRDefault="002F347D" w:rsidP="00CE10A2">
      <w:pPr>
        <w:spacing w:line="280" w:lineRule="exact"/>
        <w:jc w:val="center"/>
        <w:rPr>
          <w:b/>
          <w:sz w:val="28"/>
          <w:szCs w:val="28"/>
        </w:rPr>
      </w:pPr>
      <w:r w:rsidRPr="00DF09F7">
        <w:rPr>
          <w:b/>
          <w:sz w:val="30"/>
          <w:szCs w:val="30"/>
        </w:rPr>
        <w:t xml:space="preserve">с тяжелыми последствиями в состоянии алкогольного опьянения в Гродненской области </w:t>
      </w:r>
      <w:r w:rsidR="00992370">
        <w:rPr>
          <w:b/>
          <w:sz w:val="30"/>
          <w:szCs w:val="30"/>
        </w:rPr>
        <w:t>за январь</w:t>
      </w:r>
      <w:r w:rsidR="00610CFD">
        <w:rPr>
          <w:b/>
          <w:sz w:val="30"/>
          <w:szCs w:val="30"/>
        </w:rPr>
        <w:t>-</w:t>
      </w:r>
      <w:r w:rsidR="00A07330">
        <w:rPr>
          <w:b/>
          <w:sz w:val="30"/>
          <w:szCs w:val="30"/>
        </w:rPr>
        <w:t>июнь</w:t>
      </w:r>
      <w:r w:rsidR="00CE10A2">
        <w:rPr>
          <w:b/>
          <w:sz w:val="28"/>
          <w:szCs w:val="28"/>
        </w:rPr>
        <w:t xml:space="preserve"> </w:t>
      </w:r>
      <w:r w:rsidR="00CE10A2" w:rsidRPr="0030797F">
        <w:rPr>
          <w:b/>
          <w:sz w:val="28"/>
          <w:szCs w:val="28"/>
        </w:rPr>
        <w:t>20</w:t>
      </w:r>
      <w:r w:rsidR="00EE5FF9">
        <w:rPr>
          <w:b/>
          <w:sz w:val="28"/>
          <w:szCs w:val="28"/>
        </w:rPr>
        <w:t>20</w:t>
      </w:r>
      <w:r w:rsidR="00CE10A2" w:rsidRPr="0030797F">
        <w:rPr>
          <w:b/>
          <w:sz w:val="28"/>
          <w:szCs w:val="28"/>
        </w:rPr>
        <w:t xml:space="preserve"> года</w:t>
      </w:r>
    </w:p>
    <w:p w:rsidR="00CE10A2" w:rsidRDefault="00CE10A2" w:rsidP="00CE10A2">
      <w:pPr>
        <w:spacing w:line="280" w:lineRule="exact"/>
        <w:jc w:val="center"/>
        <w:rPr>
          <w:b/>
          <w:sz w:val="28"/>
          <w:szCs w:val="28"/>
        </w:rPr>
      </w:pPr>
      <w:r w:rsidRPr="0030797F">
        <w:rPr>
          <w:b/>
          <w:sz w:val="28"/>
          <w:szCs w:val="28"/>
        </w:rPr>
        <w:t xml:space="preserve">(всего </w:t>
      </w:r>
      <w:r>
        <w:rPr>
          <w:b/>
          <w:sz w:val="28"/>
          <w:szCs w:val="28"/>
        </w:rPr>
        <w:t xml:space="preserve">пострадавших </w:t>
      </w:r>
      <w:r w:rsidRPr="0030797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98149B">
        <w:rPr>
          <w:b/>
          <w:sz w:val="28"/>
          <w:szCs w:val="28"/>
        </w:rPr>
        <w:t>4</w:t>
      </w:r>
      <w:r w:rsidRPr="0030797F">
        <w:rPr>
          <w:b/>
          <w:sz w:val="28"/>
          <w:szCs w:val="28"/>
        </w:rPr>
        <w:t>, в т.ч.</w:t>
      </w:r>
      <w:r>
        <w:rPr>
          <w:b/>
          <w:sz w:val="28"/>
          <w:szCs w:val="28"/>
        </w:rPr>
        <w:t xml:space="preserve"> </w:t>
      </w:r>
      <w:r w:rsidR="00042AA6">
        <w:rPr>
          <w:b/>
          <w:sz w:val="28"/>
          <w:szCs w:val="28"/>
        </w:rPr>
        <w:t>2</w:t>
      </w:r>
      <w:r w:rsidR="00894E5C">
        <w:rPr>
          <w:b/>
          <w:sz w:val="28"/>
          <w:szCs w:val="28"/>
        </w:rPr>
        <w:t xml:space="preserve"> </w:t>
      </w:r>
      <w:r w:rsidRPr="0030797F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погиб</w:t>
      </w:r>
      <w:r w:rsidR="00B41207">
        <w:rPr>
          <w:b/>
          <w:sz w:val="28"/>
          <w:szCs w:val="28"/>
        </w:rPr>
        <w:t>ших)</w:t>
      </w:r>
    </w:p>
    <w:p w:rsidR="00894E5C" w:rsidRDefault="00894E5C" w:rsidP="00894E5C">
      <w:pPr>
        <w:jc w:val="both"/>
        <w:rPr>
          <w:sz w:val="24"/>
          <w:szCs w:val="24"/>
        </w:rPr>
      </w:pPr>
    </w:p>
    <w:p w:rsidR="00042AA6" w:rsidRDefault="00042AA6" w:rsidP="00042AA6">
      <w:pPr>
        <w:jc w:val="center"/>
        <w:rPr>
          <w:sz w:val="24"/>
          <w:szCs w:val="24"/>
        </w:rPr>
      </w:pPr>
      <w:r>
        <w:rPr>
          <w:b/>
          <w:sz w:val="30"/>
          <w:szCs w:val="30"/>
        </w:rPr>
        <w:t xml:space="preserve">Волковысский </w:t>
      </w:r>
      <w:r w:rsidRPr="00CE10A2">
        <w:rPr>
          <w:b/>
          <w:sz w:val="30"/>
          <w:szCs w:val="30"/>
        </w:rPr>
        <w:t xml:space="preserve">район - </w:t>
      </w:r>
      <w:r>
        <w:rPr>
          <w:b/>
          <w:sz w:val="30"/>
          <w:szCs w:val="30"/>
        </w:rPr>
        <w:t>1</w:t>
      </w:r>
      <w:r w:rsidRPr="00CE10A2">
        <w:rPr>
          <w:b/>
          <w:sz w:val="30"/>
          <w:szCs w:val="30"/>
        </w:rPr>
        <w:t xml:space="preserve"> (</w:t>
      </w:r>
      <w:r>
        <w:rPr>
          <w:b/>
          <w:sz w:val="30"/>
          <w:szCs w:val="30"/>
        </w:rPr>
        <w:t>смертельный</w:t>
      </w:r>
      <w:r w:rsidRPr="00CE10A2">
        <w:rPr>
          <w:b/>
          <w:sz w:val="30"/>
          <w:szCs w:val="30"/>
        </w:rPr>
        <w:t>)</w:t>
      </w:r>
    </w:p>
    <w:p w:rsidR="00042AA6" w:rsidRDefault="00042AA6" w:rsidP="00042AA6">
      <w:pPr>
        <w:ind w:firstLine="709"/>
        <w:jc w:val="both"/>
        <w:rPr>
          <w:sz w:val="30"/>
          <w:szCs w:val="30"/>
        </w:rPr>
      </w:pPr>
      <w:r w:rsidRPr="00042AA6">
        <w:rPr>
          <w:sz w:val="30"/>
          <w:szCs w:val="30"/>
        </w:rPr>
        <w:t>9 марта 2020 года около 12.10 во время обеденного перерыва  на автодороге Н-6003 «</w:t>
      </w:r>
      <w:proofErr w:type="spellStart"/>
      <w:r w:rsidRPr="00042AA6">
        <w:rPr>
          <w:sz w:val="30"/>
          <w:szCs w:val="30"/>
        </w:rPr>
        <w:t>Кремяница-Волковыск</w:t>
      </w:r>
      <w:proofErr w:type="spellEnd"/>
      <w:r w:rsidRPr="00042AA6">
        <w:rPr>
          <w:sz w:val="30"/>
          <w:szCs w:val="30"/>
        </w:rPr>
        <w:t xml:space="preserve">» водитель грузового автомобиля МАЗ 5516, </w:t>
      </w:r>
      <w:proofErr w:type="spellStart"/>
      <w:r w:rsidRPr="00042AA6">
        <w:rPr>
          <w:sz w:val="30"/>
          <w:szCs w:val="30"/>
        </w:rPr>
        <w:t>гос</w:t>
      </w:r>
      <w:proofErr w:type="gramStart"/>
      <w:r w:rsidRPr="00042AA6">
        <w:rPr>
          <w:sz w:val="30"/>
          <w:szCs w:val="30"/>
        </w:rPr>
        <w:t>.н</w:t>
      </w:r>
      <w:proofErr w:type="gramEnd"/>
      <w:r w:rsidRPr="00042AA6">
        <w:rPr>
          <w:sz w:val="30"/>
          <w:szCs w:val="30"/>
        </w:rPr>
        <w:t>омер</w:t>
      </w:r>
      <w:proofErr w:type="spellEnd"/>
      <w:r w:rsidRPr="00042AA6">
        <w:rPr>
          <w:sz w:val="30"/>
          <w:szCs w:val="30"/>
        </w:rPr>
        <w:t xml:space="preserve">  АК 5867-4, Потапович А.А. при движении задним ходом совершил наезд на 60-летнего мастера  ДРСУ №188 КПРСУП «Гроднооблдорстрой» Волковысского района </w:t>
      </w:r>
      <w:r w:rsidRPr="00042AA6">
        <w:rPr>
          <w:b/>
          <w:sz w:val="30"/>
          <w:szCs w:val="30"/>
          <w:bdr w:val="single" w:sz="4" w:space="0" w:color="auto"/>
        </w:rPr>
        <w:t>Подберезского Юрия Викторовича</w:t>
      </w:r>
      <w:r w:rsidRPr="00042AA6">
        <w:rPr>
          <w:sz w:val="30"/>
          <w:szCs w:val="30"/>
        </w:rPr>
        <w:t>(содержание алкоголя в крови 1,0 промилле), который от полученных травм скончался на месте.</w:t>
      </w:r>
    </w:p>
    <w:p w:rsidR="0098149B" w:rsidRDefault="0098149B" w:rsidP="0098149B">
      <w:pPr>
        <w:jc w:val="center"/>
        <w:rPr>
          <w:b/>
          <w:sz w:val="30"/>
          <w:szCs w:val="30"/>
        </w:rPr>
      </w:pPr>
    </w:p>
    <w:p w:rsidR="0098149B" w:rsidRDefault="0098149B" w:rsidP="0098149B">
      <w:pPr>
        <w:jc w:val="center"/>
        <w:rPr>
          <w:sz w:val="24"/>
          <w:szCs w:val="24"/>
        </w:rPr>
      </w:pPr>
      <w:r>
        <w:rPr>
          <w:b/>
          <w:sz w:val="30"/>
          <w:szCs w:val="30"/>
        </w:rPr>
        <w:t xml:space="preserve">Лидский </w:t>
      </w:r>
      <w:r w:rsidRPr="00CE10A2">
        <w:rPr>
          <w:b/>
          <w:sz w:val="30"/>
          <w:szCs w:val="30"/>
        </w:rPr>
        <w:t xml:space="preserve">район - </w:t>
      </w:r>
      <w:r>
        <w:rPr>
          <w:b/>
          <w:sz w:val="30"/>
          <w:szCs w:val="30"/>
        </w:rPr>
        <w:t>1</w:t>
      </w:r>
      <w:r w:rsidRPr="00CE10A2">
        <w:rPr>
          <w:b/>
          <w:sz w:val="30"/>
          <w:szCs w:val="30"/>
        </w:rPr>
        <w:t xml:space="preserve"> (</w:t>
      </w:r>
      <w:r>
        <w:rPr>
          <w:b/>
          <w:sz w:val="30"/>
          <w:szCs w:val="30"/>
        </w:rPr>
        <w:t>тяжелый</w:t>
      </w:r>
      <w:r w:rsidRPr="00CE10A2">
        <w:rPr>
          <w:b/>
          <w:sz w:val="30"/>
          <w:szCs w:val="30"/>
        </w:rPr>
        <w:t>)</w:t>
      </w:r>
    </w:p>
    <w:p w:rsidR="0098149B" w:rsidRPr="0098149B" w:rsidRDefault="0098149B" w:rsidP="00042AA6">
      <w:pPr>
        <w:ind w:firstLine="709"/>
        <w:jc w:val="both"/>
        <w:rPr>
          <w:sz w:val="30"/>
          <w:szCs w:val="30"/>
        </w:rPr>
      </w:pPr>
      <w:r w:rsidRPr="0098149B">
        <w:rPr>
          <w:sz w:val="30"/>
          <w:szCs w:val="30"/>
        </w:rPr>
        <w:t xml:space="preserve">26 мая 2020 года около 11.10 при передвижении по ровной нескользкой площадке с бетонным покрытием упал и получил тяжелую травму головы 60-летний кровельщик по рулонным кровлям и по кровлям из штучных материалов ДСУП «Лидская ДСПМК-72» Лидского района </w:t>
      </w:r>
      <w:proofErr w:type="spellStart"/>
      <w:r w:rsidRPr="0098149B">
        <w:rPr>
          <w:sz w:val="30"/>
          <w:szCs w:val="30"/>
        </w:rPr>
        <w:t>Войтюк</w:t>
      </w:r>
      <w:proofErr w:type="spellEnd"/>
      <w:r w:rsidRPr="0098149B">
        <w:rPr>
          <w:sz w:val="30"/>
          <w:szCs w:val="30"/>
        </w:rPr>
        <w:t xml:space="preserve"> Виктор </w:t>
      </w:r>
      <w:proofErr w:type="spellStart"/>
      <w:r w:rsidRPr="0098149B">
        <w:rPr>
          <w:sz w:val="30"/>
          <w:szCs w:val="30"/>
        </w:rPr>
        <w:t>Франтишкович</w:t>
      </w:r>
      <w:proofErr w:type="spellEnd"/>
      <w:r w:rsidRPr="0098149B">
        <w:rPr>
          <w:sz w:val="30"/>
          <w:szCs w:val="30"/>
        </w:rPr>
        <w:t xml:space="preserve"> (содержание алкоголя в крови 1,57 промилле).</w:t>
      </w:r>
    </w:p>
    <w:p w:rsidR="0098149B" w:rsidRPr="0098149B" w:rsidRDefault="0098149B" w:rsidP="00042AA6">
      <w:pPr>
        <w:ind w:firstLine="709"/>
        <w:jc w:val="both"/>
        <w:rPr>
          <w:sz w:val="30"/>
          <w:szCs w:val="30"/>
        </w:rPr>
      </w:pPr>
    </w:p>
    <w:p w:rsidR="00894E5C" w:rsidRPr="0098149B" w:rsidRDefault="00150423" w:rsidP="00894E5C">
      <w:pPr>
        <w:jc w:val="center"/>
        <w:rPr>
          <w:sz w:val="30"/>
          <w:szCs w:val="30"/>
        </w:rPr>
      </w:pPr>
      <w:r w:rsidRPr="0098149B">
        <w:rPr>
          <w:b/>
          <w:sz w:val="30"/>
          <w:szCs w:val="30"/>
        </w:rPr>
        <w:t>Новогрудский</w:t>
      </w:r>
      <w:r w:rsidR="00894E5C" w:rsidRPr="0098149B">
        <w:rPr>
          <w:b/>
          <w:sz w:val="30"/>
          <w:szCs w:val="30"/>
        </w:rPr>
        <w:t xml:space="preserve"> район - </w:t>
      </w:r>
      <w:r w:rsidRPr="0098149B">
        <w:rPr>
          <w:b/>
          <w:sz w:val="30"/>
          <w:szCs w:val="30"/>
        </w:rPr>
        <w:t>1</w:t>
      </w:r>
      <w:r w:rsidR="00894E5C" w:rsidRPr="0098149B">
        <w:rPr>
          <w:b/>
          <w:sz w:val="30"/>
          <w:szCs w:val="30"/>
        </w:rPr>
        <w:t xml:space="preserve"> (</w:t>
      </w:r>
      <w:r w:rsidRPr="0098149B">
        <w:rPr>
          <w:b/>
          <w:sz w:val="30"/>
          <w:szCs w:val="30"/>
        </w:rPr>
        <w:t>смертельный</w:t>
      </w:r>
      <w:r w:rsidR="00894E5C" w:rsidRPr="0098149B">
        <w:rPr>
          <w:b/>
          <w:sz w:val="30"/>
          <w:szCs w:val="30"/>
        </w:rPr>
        <w:t>)</w:t>
      </w:r>
    </w:p>
    <w:p w:rsidR="00894E5C" w:rsidRPr="0098149B" w:rsidRDefault="00150423" w:rsidP="00150423">
      <w:pPr>
        <w:ind w:firstLine="709"/>
        <w:jc w:val="both"/>
        <w:rPr>
          <w:sz w:val="30"/>
          <w:szCs w:val="30"/>
        </w:rPr>
      </w:pPr>
      <w:proofErr w:type="gramStart"/>
      <w:r w:rsidRPr="0098149B">
        <w:rPr>
          <w:sz w:val="30"/>
          <w:szCs w:val="30"/>
        </w:rPr>
        <w:t xml:space="preserve">31 января 2020 года около 14.55 на строительном объекте «Реконструкция МТФ «Загорье» ОАО «Щорсы Новогрудского района» при установке деревянного ходового настила на крыше здания с уклоном 14 ̊, наступил на пластиковый </w:t>
      </w:r>
      <w:proofErr w:type="spellStart"/>
      <w:r w:rsidRPr="0098149B">
        <w:rPr>
          <w:sz w:val="30"/>
          <w:szCs w:val="30"/>
        </w:rPr>
        <w:t>светопрозрачный</w:t>
      </w:r>
      <w:proofErr w:type="spellEnd"/>
      <w:r w:rsidRPr="0098149B">
        <w:rPr>
          <w:sz w:val="30"/>
          <w:szCs w:val="30"/>
        </w:rPr>
        <w:t xml:space="preserve"> шифер, предназначенный для естественного освещения, провалился внутрь здания, и, упав с высоты 6 метров на бетонный пол, получил смертельные травмы 41-летний плотник ОАО «Новогрудское СМУ» Новогрудского района </w:t>
      </w:r>
      <w:proofErr w:type="spellStart"/>
      <w:r w:rsidRPr="0098149B">
        <w:rPr>
          <w:b/>
          <w:sz w:val="30"/>
          <w:szCs w:val="30"/>
          <w:bdr w:val="single" w:sz="4" w:space="0" w:color="auto"/>
        </w:rPr>
        <w:t>Уласевич</w:t>
      </w:r>
      <w:proofErr w:type="spellEnd"/>
      <w:r w:rsidRPr="0098149B">
        <w:rPr>
          <w:b/>
          <w:sz w:val="30"/>
          <w:szCs w:val="30"/>
          <w:bdr w:val="single" w:sz="4" w:space="0" w:color="auto"/>
        </w:rPr>
        <w:t xml:space="preserve"> Николай</w:t>
      </w:r>
      <w:proofErr w:type="gramEnd"/>
      <w:r w:rsidRPr="0098149B">
        <w:rPr>
          <w:b/>
          <w:sz w:val="30"/>
          <w:szCs w:val="30"/>
          <w:bdr w:val="single" w:sz="4" w:space="0" w:color="auto"/>
        </w:rPr>
        <w:t xml:space="preserve"> Владимирович</w:t>
      </w:r>
      <w:r w:rsidRPr="0098149B">
        <w:rPr>
          <w:sz w:val="30"/>
          <w:szCs w:val="30"/>
        </w:rPr>
        <w:t xml:space="preserve"> (содержание алкоголя в крови 1,6 промилле).</w:t>
      </w:r>
    </w:p>
    <w:p w:rsidR="0098149B" w:rsidRDefault="0098149B" w:rsidP="0098149B">
      <w:pPr>
        <w:jc w:val="center"/>
        <w:rPr>
          <w:b/>
          <w:sz w:val="30"/>
          <w:szCs w:val="30"/>
        </w:rPr>
      </w:pPr>
    </w:p>
    <w:p w:rsidR="0098149B" w:rsidRPr="0098149B" w:rsidRDefault="0098149B" w:rsidP="0098149B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Сморгонский</w:t>
      </w:r>
      <w:r w:rsidRPr="0098149B">
        <w:rPr>
          <w:b/>
          <w:sz w:val="30"/>
          <w:szCs w:val="30"/>
        </w:rPr>
        <w:t xml:space="preserve"> район - 1 (</w:t>
      </w:r>
      <w:r>
        <w:rPr>
          <w:b/>
          <w:sz w:val="30"/>
          <w:szCs w:val="30"/>
        </w:rPr>
        <w:t>тяжелый</w:t>
      </w:r>
      <w:r w:rsidRPr="0098149B">
        <w:rPr>
          <w:b/>
          <w:sz w:val="30"/>
          <w:szCs w:val="30"/>
        </w:rPr>
        <w:t>)</w:t>
      </w:r>
    </w:p>
    <w:p w:rsidR="0098149B" w:rsidRPr="0098149B" w:rsidRDefault="0098149B" w:rsidP="00150423">
      <w:pPr>
        <w:ind w:firstLine="709"/>
        <w:jc w:val="both"/>
        <w:rPr>
          <w:b/>
          <w:sz w:val="30"/>
          <w:szCs w:val="30"/>
        </w:rPr>
      </w:pPr>
      <w:proofErr w:type="gramStart"/>
      <w:r w:rsidRPr="0098149B">
        <w:rPr>
          <w:sz w:val="30"/>
          <w:szCs w:val="30"/>
        </w:rPr>
        <w:t xml:space="preserve">26 мая 2020 года около 9.00 на участке по изготовлению нестандартного оборудования цеха ремонта технологического оборудования при установке оправки ИЦ-04-2020, предназначенной для крепления абразивного инструмента для шлифовки внутренней поверхности детали «втулка», в шпиндель внутришлифовального станка 3К228А произошел разрыв оправки, в результате чего отлетевшей частью получил тяжелую травму левой ноги 60-летний шлифовщик 5-го разряда ОАО «Сморгонский агрегатный завод» Сморгонского района </w:t>
      </w:r>
      <w:proofErr w:type="spellStart"/>
      <w:r w:rsidRPr="0098149B">
        <w:rPr>
          <w:sz w:val="30"/>
          <w:szCs w:val="30"/>
        </w:rPr>
        <w:t>Камыно</w:t>
      </w:r>
      <w:proofErr w:type="spellEnd"/>
      <w:proofErr w:type="gramEnd"/>
      <w:r w:rsidRPr="0098149B">
        <w:rPr>
          <w:sz w:val="30"/>
          <w:szCs w:val="30"/>
        </w:rPr>
        <w:t xml:space="preserve"> Владимир Викентьевич</w:t>
      </w:r>
      <w:r w:rsidRPr="0098149B">
        <w:rPr>
          <w:sz w:val="30"/>
          <w:szCs w:val="30"/>
        </w:rPr>
        <w:t xml:space="preserve"> (содержание алкоголя в крови 0,64 промилле).</w:t>
      </w:r>
    </w:p>
    <w:p w:rsidR="0098149B" w:rsidRPr="00894E5C" w:rsidRDefault="0098149B" w:rsidP="00894E5C">
      <w:pPr>
        <w:jc w:val="center"/>
        <w:rPr>
          <w:b/>
          <w:sz w:val="30"/>
          <w:szCs w:val="30"/>
        </w:rPr>
      </w:pPr>
    </w:p>
    <w:p w:rsidR="00131865" w:rsidRPr="00B41207" w:rsidRDefault="00131865" w:rsidP="00131865">
      <w:pPr>
        <w:jc w:val="both"/>
        <w:rPr>
          <w:b/>
          <w:i/>
          <w:sz w:val="30"/>
          <w:szCs w:val="30"/>
          <w:u w:val="single"/>
        </w:rPr>
      </w:pPr>
      <w:r w:rsidRPr="00131865">
        <w:rPr>
          <w:b/>
          <w:i/>
          <w:sz w:val="30"/>
          <w:szCs w:val="30"/>
          <w:u w:val="single"/>
        </w:rPr>
        <w:t>Справочно:</w:t>
      </w:r>
      <w:r>
        <w:rPr>
          <w:b/>
          <w:i/>
          <w:sz w:val="30"/>
          <w:szCs w:val="30"/>
        </w:rPr>
        <w:t xml:space="preserve"> </w:t>
      </w:r>
      <w:r w:rsidRPr="00131865">
        <w:rPr>
          <w:i/>
          <w:sz w:val="30"/>
          <w:szCs w:val="30"/>
        </w:rPr>
        <w:t xml:space="preserve">в состоянии алкогольного опьянения </w:t>
      </w:r>
      <w:r w:rsidR="00150423">
        <w:rPr>
          <w:i/>
          <w:sz w:val="30"/>
          <w:szCs w:val="30"/>
        </w:rPr>
        <w:t>в январе-</w:t>
      </w:r>
      <w:r w:rsidR="0098149B">
        <w:rPr>
          <w:i/>
          <w:sz w:val="30"/>
          <w:szCs w:val="30"/>
        </w:rPr>
        <w:t>июне</w:t>
      </w:r>
      <w:r w:rsidR="0059088B">
        <w:rPr>
          <w:i/>
          <w:sz w:val="30"/>
          <w:szCs w:val="30"/>
        </w:rPr>
        <w:t xml:space="preserve"> </w:t>
      </w:r>
      <w:r w:rsidRPr="00131865">
        <w:rPr>
          <w:i/>
          <w:sz w:val="30"/>
          <w:szCs w:val="30"/>
        </w:rPr>
        <w:t>201</w:t>
      </w:r>
      <w:r w:rsidR="00150423">
        <w:rPr>
          <w:i/>
          <w:sz w:val="30"/>
          <w:szCs w:val="30"/>
        </w:rPr>
        <w:t>9</w:t>
      </w:r>
      <w:r w:rsidRPr="00131865">
        <w:rPr>
          <w:i/>
          <w:sz w:val="30"/>
          <w:szCs w:val="30"/>
        </w:rPr>
        <w:t xml:space="preserve"> год</w:t>
      </w:r>
      <w:r w:rsidR="00150423">
        <w:rPr>
          <w:i/>
          <w:sz w:val="30"/>
          <w:szCs w:val="30"/>
        </w:rPr>
        <w:t>а</w:t>
      </w:r>
      <w:r w:rsidRPr="00131865">
        <w:rPr>
          <w:i/>
          <w:sz w:val="30"/>
          <w:szCs w:val="30"/>
        </w:rPr>
        <w:t xml:space="preserve">  </w:t>
      </w:r>
      <w:r w:rsidR="00620015" w:rsidRPr="00131865">
        <w:rPr>
          <w:i/>
          <w:sz w:val="30"/>
          <w:szCs w:val="30"/>
        </w:rPr>
        <w:t xml:space="preserve">находились </w:t>
      </w:r>
      <w:r w:rsidR="0099274C">
        <w:rPr>
          <w:i/>
          <w:sz w:val="30"/>
          <w:szCs w:val="30"/>
        </w:rPr>
        <w:t>2</w:t>
      </w:r>
      <w:r w:rsidR="00620015" w:rsidRPr="00131865">
        <w:rPr>
          <w:i/>
          <w:sz w:val="30"/>
          <w:szCs w:val="30"/>
        </w:rPr>
        <w:t xml:space="preserve"> тяжело травмированных</w:t>
      </w:r>
      <w:r w:rsidR="00620015">
        <w:rPr>
          <w:i/>
          <w:sz w:val="30"/>
          <w:szCs w:val="30"/>
        </w:rPr>
        <w:t>.</w:t>
      </w:r>
    </w:p>
    <w:sectPr w:rsidR="00131865" w:rsidRPr="00B41207" w:rsidSect="00894E5C">
      <w:pgSz w:w="11906" w:h="16838"/>
      <w:pgMar w:top="709" w:right="566" w:bottom="907" w:left="1276" w:header="709" w:footer="709" w:gutter="0"/>
      <w:cols w:space="93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B66C9"/>
    <w:multiLevelType w:val="hybridMultilevel"/>
    <w:tmpl w:val="7AD6C2B8"/>
    <w:lvl w:ilvl="0" w:tplc="F2484B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207BD9"/>
    <w:rsid w:val="000021C6"/>
    <w:rsid w:val="00020092"/>
    <w:rsid w:val="000307F5"/>
    <w:rsid w:val="000365A3"/>
    <w:rsid w:val="00042AA6"/>
    <w:rsid w:val="0005104B"/>
    <w:rsid w:val="00064008"/>
    <w:rsid w:val="00070FF1"/>
    <w:rsid w:val="00071750"/>
    <w:rsid w:val="00072BE5"/>
    <w:rsid w:val="000807EA"/>
    <w:rsid w:val="0008588E"/>
    <w:rsid w:val="00085C6B"/>
    <w:rsid w:val="00086239"/>
    <w:rsid w:val="0009397D"/>
    <w:rsid w:val="000939B8"/>
    <w:rsid w:val="000B3391"/>
    <w:rsid w:val="000B3E22"/>
    <w:rsid w:val="000E5991"/>
    <w:rsid w:val="000F1045"/>
    <w:rsid w:val="000F5746"/>
    <w:rsid w:val="000F575B"/>
    <w:rsid w:val="000F686C"/>
    <w:rsid w:val="00103E1C"/>
    <w:rsid w:val="00106C55"/>
    <w:rsid w:val="00111EFB"/>
    <w:rsid w:val="001147B9"/>
    <w:rsid w:val="0012331A"/>
    <w:rsid w:val="001247A5"/>
    <w:rsid w:val="00124A20"/>
    <w:rsid w:val="00131865"/>
    <w:rsid w:val="00150423"/>
    <w:rsid w:val="001506D9"/>
    <w:rsid w:val="00163342"/>
    <w:rsid w:val="00163FDE"/>
    <w:rsid w:val="00171CBF"/>
    <w:rsid w:val="00181F2F"/>
    <w:rsid w:val="0019143D"/>
    <w:rsid w:val="001920C4"/>
    <w:rsid w:val="001A15B0"/>
    <w:rsid w:val="001C0019"/>
    <w:rsid w:val="001D220E"/>
    <w:rsid w:val="001E70C5"/>
    <w:rsid w:val="001F06E5"/>
    <w:rsid w:val="001F2DD6"/>
    <w:rsid w:val="002038B8"/>
    <w:rsid w:val="00207BD9"/>
    <w:rsid w:val="00211AA0"/>
    <w:rsid w:val="00213451"/>
    <w:rsid w:val="00232581"/>
    <w:rsid w:val="0024144B"/>
    <w:rsid w:val="00242B0A"/>
    <w:rsid w:val="0024497D"/>
    <w:rsid w:val="00244A85"/>
    <w:rsid w:val="002450E7"/>
    <w:rsid w:val="002641FA"/>
    <w:rsid w:val="0026427F"/>
    <w:rsid w:val="00265948"/>
    <w:rsid w:val="00271D8C"/>
    <w:rsid w:val="00275953"/>
    <w:rsid w:val="00275FFD"/>
    <w:rsid w:val="00276342"/>
    <w:rsid w:val="0027674C"/>
    <w:rsid w:val="00283E07"/>
    <w:rsid w:val="00290A93"/>
    <w:rsid w:val="002954DB"/>
    <w:rsid w:val="002959A3"/>
    <w:rsid w:val="002B0E73"/>
    <w:rsid w:val="002D051D"/>
    <w:rsid w:val="002D4C9A"/>
    <w:rsid w:val="002E211B"/>
    <w:rsid w:val="002E47FC"/>
    <w:rsid w:val="002E6C1A"/>
    <w:rsid w:val="002F347D"/>
    <w:rsid w:val="002F3C9A"/>
    <w:rsid w:val="003131A5"/>
    <w:rsid w:val="003154B7"/>
    <w:rsid w:val="00320423"/>
    <w:rsid w:val="00320B61"/>
    <w:rsid w:val="00322FC9"/>
    <w:rsid w:val="0033168A"/>
    <w:rsid w:val="0033334C"/>
    <w:rsid w:val="00351C96"/>
    <w:rsid w:val="00353DA4"/>
    <w:rsid w:val="00357F33"/>
    <w:rsid w:val="00365E77"/>
    <w:rsid w:val="00366920"/>
    <w:rsid w:val="00372897"/>
    <w:rsid w:val="003743CB"/>
    <w:rsid w:val="003752A2"/>
    <w:rsid w:val="00377B4B"/>
    <w:rsid w:val="0039159C"/>
    <w:rsid w:val="00395B3F"/>
    <w:rsid w:val="00396094"/>
    <w:rsid w:val="003A3C9B"/>
    <w:rsid w:val="003B4DF9"/>
    <w:rsid w:val="003C7C81"/>
    <w:rsid w:val="003E7854"/>
    <w:rsid w:val="004052F0"/>
    <w:rsid w:val="00410D7E"/>
    <w:rsid w:val="00441DE1"/>
    <w:rsid w:val="00444AF6"/>
    <w:rsid w:val="00453226"/>
    <w:rsid w:val="00454A6C"/>
    <w:rsid w:val="00466BA9"/>
    <w:rsid w:val="00482989"/>
    <w:rsid w:val="004970E4"/>
    <w:rsid w:val="004A4834"/>
    <w:rsid w:val="004B7B5B"/>
    <w:rsid w:val="004C09EE"/>
    <w:rsid w:val="004C2873"/>
    <w:rsid w:val="004C5AF6"/>
    <w:rsid w:val="004E2021"/>
    <w:rsid w:val="004E282B"/>
    <w:rsid w:val="004F2C29"/>
    <w:rsid w:val="004F3069"/>
    <w:rsid w:val="004F73BB"/>
    <w:rsid w:val="00500455"/>
    <w:rsid w:val="00507130"/>
    <w:rsid w:val="00511DD7"/>
    <w:rsid w:val="00514735"/>
    <w:rsid w:val="005636A1"/>
    <w:rsid w:val="00564175"/>
    <w:rsid w:val="00572734"/>
    <w:rsid w:val="0057707E"/>
    <w:rsid w:val="0059088B"/>
    <w:rsid w:val="005B2BE9"/>
    <w:rsid w:val="005B3DD6"/>
    <w:rsid w:val="005C1ECC"/>
    <w:rsid w:val="005D0271"/>
    <w:rsid w:val="005D63C5"/>
    <w:rsid w:val="005E5FE0"/>
    <w:rsid w:val="005F0B03"/>
    <w:rsid w:val="00602B0D"/>
    <w:rsid w:val="00610CFD"/>
    <w:rsid w:val="00615893"/>
    <w:rsid w:val="00620015"/>
    <w:rsid w:val="00622054"/>
    <w:rsid w:val="006234BD"/>
    <w:rsid w:val="00634BF8"/>
    <w:rsid w:val="006413E2"/>
    <w:rsid w:val="00644AA2"/>
    <w:rsid w:val="00661C1E"/>
    <w:rsid w:val="006708CB"/>
    <w:rsid w:val="006778A2"/>
    <w:rsid w:val="00682DA4"/>
    <w:rsid w:val="006834AB"/>
    <w:rsid w:val="00691070"/>
    <w:rsid w:val="006A37B0"/>
    <w:rsid w:val="006A7CA3"/>
    <w:rsid w:val="006B1734"/>
    <w:rsid w:val="006B4C34"/>
    <w:rsid w:val="006B4CB2"/>
    <w:rsid w:val="006B5466"/>
    <w:rsid w:val="006C396C"/>
    <w:rsid w:val="006C7192"/>
    <w:rsid w:val="006D682A"/>
    <w:rsid w:val="006E794B"/>
    <w:rsid w:val="006F077E"/>
    <w:rsid w:val="006F22D6"/>
    <w:rsid w:val="006F7543"/>
    <w:rsid w:val="00721CDC"/>
    <w:rsid w:val="00736530"/>
    <w:rsid w:val="00741EE1"/>
    <w:rsid w:val="0075168C"/>
    <w:rsid w:val="00776BAB"/>
    <w:rsid w:val="007771A2"/>
    <w:rsid w:val="00795240"/>
    <w:rsid w:val="00797F56"/>
    <w:rsid w:val="007B66A2"/>
    <w:rsid w:val="007B7C19"/>
    <w:rsid w:val="007C27F6"/>
    <w:rsid w:val="007C751A"/>
    <w:rsid w:val="007D4522"/>
    <w:rsid w:val="007E6755"/>
    <w:rsid w:val="007F1194"/>
    <w:rsid w:val="007F3379"/>
    <w:rsid w:val="00801200"/>
    <w:rsid w:val="00813B49"/>
    <w:rsid w:val="0081596B"/>
    <w:rsid w:val="0082382D"/>
    <w:rsid w:val="0082667A"/>
    <w:rsid w:val="00831C10"/>
    <w:rsid w:val="008342AA"/>
    <w:rsid w:val="00856008"/>
    <w:rsid w:val="008755D5"/>
    <w:rsid w:val="00876934"/>
    <w:rsid w:val="008849CB"/>
    <w:rsid w:val="008862F1"/>
    <w:rsid w:val="0089007B"/>
    <w:rsid w:val="00894E5C"/>
    <w:rsid w:val="0089627F"/>
    <w:rsid w:val="008A028F"/>
    <w:rsid w:val="008A341E"/>
    <w:rsid w:val="008B214E"/>
    <w:rsid w:val="008D613C"/>
    <w:rsid w:val="008E1A20"/>
    <w:rsid w:val="008F60CB"/>
    <w:rsid w:val="00903893"/>
    <w:rsid w:val="00910F6B"/>
    <w:rsid w:val="00917AA0"/>
    <w:rsid w:val="00934C4E"/>
    <w:rsid w:val="00934C93"/>
    <w:rsid w:val="00956050"/>
    <w:rsid w:val="00957081"/>
    <w:rsid w:val="00964C66"/>
    <w:rsid w:val="00976F06"/>
    <w:rsid w:val="00977B64"/>
    <w:rsid w:val="0098149B"/>
    <w:rsid w:val="00991514"/>
    <w:rsid w:val="00992370"/>
    <w:rsid w:val="0099274C"/>
    <w:rsid w:val="00994177"/>
    <w:rsid w:val="00996661"/>
    <w:rsid w:val="009A2D49"/>
    <w:rsid w:val="009A70E7"/>
    <w:rsid w:val="009B7010"/>
    <w:rsid w:val="009C5039"/>
    <w:rsid w:val="009D0AD0"/>
    <w:rsid w:val="009E3B0A"/>
    <w:rsid w:val="009E7B8C"/>
    <w:rsid w:val="00A003E5"/>
    <w:rsid w:val="00A01E7F"/>
    <w:rsid w:val="00A037C6"/>
    <w:rsid w:val="00A07330"/>
    <w:rsid w:val="00A1604A"/>
    <w:rsid w:val="00A46F0E"/>
    <w:rsid w:val="00A52FC9"/>
    <w:rsid w:val="00A710E2"/>
    <w:rsid w:val="00A96076"/>
    <w:rsid w:val="00AC21AC"/>
    <w:rsid w:val="00AC71BC"/>
    <w:rsid w:val="00AD0CD3"/>
    <w:rsid w:val="00AD3734"/>
    <w:rsid w:val="00AD41D1"/>
    <w:rsid w:val="00AE0B35"/>
    <w:rsid w:val="00AE4DDA"/>
    <w:rsid w:val="00AF52A9"/>
    <w:rsid w:val="00B11036"/>
    <w:rsid w:val="00B11ED6"/>
    <w:rsid w:val="00B31B15"/>
    <w:rsid w:val="00B36190"/>
    <w:rsid w:val="00B41207"/>
    <w:rsid w:val="00B535CC"/>
    <w:rsid w:val="00B7185C"/>
    <w:rsid w:val="00B76B27"/>
    <w:rsid w:val="00B808F0"/>
    <w:rsid w:val="00B905E5"/>
    <w:rsid w:val="00B90656"/>
    <w:rsid w:val="00B974A7"/>
    <w:rsid w:val="00BB2A8F"/>
    <w:rsid w:val="00BD5F8B"/>
    <w:rsid w:val="00C270C2"/>
    <w:rsid w:val="00C324E8"/>
    <w:rsid w:val="00C62373"/>
    <w:rsid w:val="00C63D21"/>
    <w:rsid w:val="00C645E2"/>
    <w:rsid w:val="00C839EB"/>
    <w:rsid w:val="00CA3C1E"/>
    <w:rsid w:val="00CC0293"/>
    <w:rsid w:val="00CC2EBD"/>
    <w:rsid w:val="00CC34B8"/>
    <w:rsid w:val="00CC64B9"/>
    <w:rsid w:val="00CD6DD9"/>
    <w:rsid w:val="00CE07D1"/>
    <w:rsid w:val="00CE0EA1"/>
    <w:rsid w:val="00CE10A2"/>
    <w:rsid w:val="00CE4B8F"/>
    <w:rsid w:val="00D02DC6"/>
    <w:rsid w:val="00D02F1A"/>
    <w:rsid w:val="00D07F3C"/>
    <w:rsid w:val="00D142D1"/>
    <w:rsid w:val="00D17E57"/>
    <w:rsid w:val="00D339B8"/>
    <w:rsid w:val="00D6278E"/>
    <w:rsid w:val="00D70AFC"/>
    <w:rsid w:val="00D84375"/>
    <w:rsid w:val="00D92436"/>
    <w:rsid w:val="00DA3A6A"/>
    <w:rsid w:val="00DB1C95"/>
    <w:rsid w:val="00DE7A6A"/>
    <w:rsid w:val="00DF09F7"/>
    <w:rsid w:val="00DF7575"/>
    <w:rsid w:val="00E10D3C"/>
    <w:rsid w:val="00E203EA"/>
    <w:rsid w:val="00E33A27"/>
    <w:rsid w:val="00E3627F"/>
    <w:rsid w:val="00E437C2"/>
    <w:rsid w:val="00E51312"/>
    <w:rsid w:val="00E514DC"/>
    <w:rsid w:val="00E60175"/>
    <w:rsid w:val="00E817AA"/>
    <w:rsid w:val="00E849D5"/>
    <w:rsid w:val="00E91FBE"/>
    <w:rsid w:val="00E93DA2"/>
    <w:rsid w:val="00EB0A62"/>
    <w:rsid w:val="00EB2B2C"/>
    <w:rsid w:val="00EB6FDD"/>
    <w:rsid w:val="00EC571D"/>
    <w:rsid w:val="00EC59D6"/>
    <w:rsid w:val="00ED0E95"/>
    <w:rsid w:val="00EE10BB"/>
    <w:rsid w:val="00EE5FF9"/>
    <w:rsid w:val="00EE62EC"/>
    <w:rsid w:val="00EF0713"/>
    <w:rsid w:val="00EF6C51"/>
    <w:rsid w:val="00F01E70"/>
    <w:rsid w:val="00F236A1"/>
    <w:rsid w:val="00F3567D"/>
    <w:rsid w:val="00F44B94"/>
    <w:rsid w:val="00F47708"/>
    <w:rsid w:val="00F5118E"/>
    <w:rsid w:val="00F51284"/>
    <w:rsid w:val="00F54934"/>
    <w:rsid w:val="00F63623"/>
    <w:rsid w:val="00F72DA3"/>
    <w:rsid w:val="00F904C3"/>
    <w:rsid w:val="00FA6909"/>
    <w:rsid w:val="00FA784F"/>
    <w:rsid w:val="00FB0C7C"/>
    <w:rsid w:val="00FC1DB5"/>
    <w:rsid w:val="00FC2666"/>
    <w:rsid w:val="00FD198C"/>
    <w:rsid w:val="00FE450C"/>
    <w:rsid w:val="00FF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07BD9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5">
    <w:name w:val="Balloon Text"/>
    <w:basedOn w:val="a"/>
    <w:semiHidden/>
    <w:rsid w:val="006413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1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8A691-DAAE-4739-BF50-10C9C3D7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изводственном травматизме за 9 месяцев 2009 года</vt:lpstr>
    </vt:vector>
  </TitlesOfParts>
  <Company>КТЗСЗ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изводственном травматизме за 9 месяцев 2009 года</dc:title>
  <dc:creator>u107_01</dc:creator>
  <cp:lastModifiedBy>A.Furs</cp:lastModifiedBy>
  <cp:revision>4</cp:revision>
  <cp:lastPrinted>2020-06-04T14:33:00Z</cp:lastPrinted>
  <dcterms:created xsi:type="dcterms:W3CDTF">2020-06-29T06:13:00Z</dcterms:created>
  <dcterms:modified xsi:type="dcterms:W3CDTF">2020-07-01T13:33:00Z</dcterms:modified>
</cp:coreProperties>
</file>